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2E" w:rsidRDefault="0090782E" w:rsidP="0090782E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782E" w:rsidRDefault="0090782E" w:rsidP="0090782E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DE4EEB" w:rsidRDefault="00DE4EEB" w:rsidP="0090782E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28306F" w:rsidRDefault="0028306F" w:rsidP="0090782E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28306F" w:rsidRDefault="0028306F" w:rsidP="0090782E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28306F" w:rsidRDefault="0028306F" w:rsidP="0090782E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28306F" w:rsidRDefault="0028306F" w:rsidP="0090782E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E453B2" w:rsidRDefault="0090782E" w:rsidP="00E453B2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E453B2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</w:t>
      </w:r>
      <w:r w:rsidR="006178E5" w:rsidRPr="00E453B2">
        <w:rPr>
          <w:rFonts w:ascii="Times New Roman" w:hAnsi="Times New Roman" w:cs="Times New Roman"/>
          <w:sz w:val="28"/>
          <w:szCs w:val="28"/>
        </w:rPr>
        <w:t>й</w:t>
      </w:r>
      <w:r w:rsidRPr="00E453B2">
        <w:rPr>
          <w:rFonts w:ascii="Times New Roman" w:hAnsi="Times New Roman" w:cs="Times New Roman"/>
          <w:sz w:val="28"/>
          <w:szCs w:val="28"/>
        </w:rPr>
        <w:t xml:space="preserve"> на </w:t>
      </w:r>
      <w:r w:rsidR="009D3327" w:rsidRPr="00E453B2">
        <w:rPr>
          <w:rFonts w:ascii="Times New Roman" w:hAnsi="Times New Roman" w:cs="Times New Roman"/>
          <w:sz w:val="28"/>
          <w:szCs w:val="28"/>
        </w:rPr>
        <w:t>возмещение части</w:t>
      </w:r>
      <w:r w:rsidRPr="00E453B2">
        <w:rPr>
          <w:rFonts w:ascii="Times New Roman" w:hAnsi="Times New Roman" w:cs="Times New Roman"/>
          <w:sz w:val="28"/>
          <w:szCs w:val="28"/>
        </w:rPr>
        <w:t xml:space="preserve"> </w:t>
      </w:r>
      <w:r w:rsidR="00E453B2" w:rsidRPr="00E453B2">
        <w:rPr>
          <w:rFonts w:ascii="Times New Roman" w:hAnsi="Times New Roman" w:cs="Times New Roman"/>
          <w:sz w:val="28"/>
          <w:szCs w:val="28"/>
        </w:rPr>
        <w:t>затрат перевозчикам</w:t>
      </w:r>
      <w:r w:rsidR="00E453B2">
        <w:rPr>
          <w:rFonts w:ascii="Times New Roman" w:hAnsi="Times New Roman" w:cs="Times New Roman"/>
          <w:sz w:val="28"/>
          <w:szCs w:val="28"/>
        </w:rPr>
        <w:t xml:space="preserve"> при </w:t>
      </w:r>
      <w:r w:rsidR="00E453B2" w:rsidRPr="00E453B2">
        <w:rPr>
          <w:rFonts w:ascii="Times New Roman" w:hAnsi="Times New Roman" w:cs="Times New Roman"/>
          <w:sz w:val="28"/>
          <w:szCs w:val="28"/>
        </w:rPr>
        <w:t>осуществл</w:t>
      </w:r>
      <w:r w:rsidR="00E453B2">
        <w:rPr>
          <w:rFonts w:ascii="Times New Roman" w:hAnsi="Times New Roman" w:cs="Times New Roman"/>
          <w:sz w:val="28"/>
          <w:szCs w:val="28"/>
        </w:rPr>
        <w:t xml:space="preserve">ении </w:t>
      </w:r>
      <w:r w:rsidR="00E453B2" w:rsidRPr="00E453B2">
        <w:rPr>
          <w:rFonts w:ascii="Times New Roman" w:hAnsi="Times New Roman" w:cs="Times New Roman"/>
          <w:sz w:val="28"/>
          <w:szCs w:val="28"/>
        </w:rPr>
        <w:t xml:space="preserve"> регулярны</w:t>
      </w:r>
      <w:r w:rsidR="00E453B2">
        <w:rPr>
          <w:rFonts w:ascii="Times New Roman" w:hAnsi="Times New Roman" w:cs="Times New Roman"/>
          <w:sz w:val="28"/>
          <w:szCs w:val="28"/>
        </w:rPr>
        <w:t>х</w:t>
      </w:r>
      <w:r w:rsidR="00E453B2" w:rsidRPr="00E453B2">
        <w:rPr>
          <w:rFonts w:ascii="Times New Roman" w:hAnsi="Times New Roman" w:cs="Times New Roman"/>
          <w:sz w:val="28"/>
          <w:szCs w:val="28"/>
        </w:rPr>
        <w:t xml:space="preserve"> </w:t>
      </w:r>
      <w:r w:rsidR="00E453B2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E453B2" w:rsidRPr="00E453B2">
        <w:rPr>
          <w:rFonts w:ascii="Times New Roman" w:hAnsi="Times New Roman" w:cs="Times New Roman"/>
          <w:sz w:val="28"/>
          <w:szCs w:val="28"/>
        </w:rPr>
        <w:t>пассажир</w:t>
      </w:r>
      <w:r w:rsidR="00E453B2">
        <w:rPr>
          <w:rFonts w:ascii="Times New Roman" w:hAnsi="Times New Roman" w:cs="Times New Roman"/>
          <w:sz w:val="28"/>
          <w:szCs w:val="28"/>
        </w:rPr>
        <w:t>ов и багажа</w:t>
      </w:r>
      <w:r w:rsidR="00E453B2" w:rsidRPr="00E453B2">
        <w:rPr>
          <w:rFonts w:ascii="Times New Roman" w:hAnsi="Times New Roman" w:cs="Times New Roman"/>
          <w:sz w:val="28"/>
          <w:szCs w:val="28"/>
        </w:rPr>
        <w:t xml:space="preserve"> автомобильным</w:t>
      </w:r>
      <w:r w:rsidR="00E453B2">
        <w:rPr>
          <w:rFonts w:ascii="Times New Roman" w:hAnsi="Times New Roman" w:cs="Times New Roman"/>
          <w:sz w:val="28"/>
          <w:szCs w:val="28"/>
        </w:rPr>
        <w:t xml:space="preserve"> транспортом и городским наземным электрическим </w:t>
      </w:r>
      <w:r w:rsidR="00E453B2" w:rsidRPr="00E453B2">
        <w:rPr>
          <w:rFonts w:ascii="Times New Roman" w:hAnsi="Times New Roman" w:cs="Times New Roman"/>
          <w:sz w:val="28"/>
          <w:szCs w:val="28"/>
        </w:rPr>
        <w:t xml:space="preserve"> транспортом по</w:t>
      </w:r>
      <w:r w:rsidR="00E453B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E453B2" w:rsidRPr="00E453B2">
        <w:rPr>
          <w:rFonts w:ascii="Times New Roman" w:hAnsi="Times New Roman" w:cs="Times New Roman"/>
          <w:sz w:val="28"/>
          <w:szCs w:val="28"/>
        </w:rPr>
        <w:t>маршрутам регулярных перевозок</w:t>
      </w:r>
      <w:r w:rsidR="00E453B2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E453B2" w:rsidRPr="00E453B2">
        <w:rPr>
          <w:rFonts w:ascii="Times New Roman" w:hAnsi="Times New Roman" w:cs="Times New Roman"/>
          <w:sz w:val="28"/>
          <w:szCs w:val="28"/>
        </w:rPr>
        <w:t xml:space="preserve"> по регулируемым тарифам </w:t>
      </w:r>
    </w:p>
    <w:p w:rsidR="00E453B2" w:rsidRPr="00E453B2" w:rsidRDefault="00E453B2" w:rsidP="00E453B2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90782E" w:rsidRPr="00E453B2" w:rsidRDefault="0090782E" w:rsidP="0090782E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0782E" w:rsidRPr="00023D98" w:rsidRDefault="0090782E" w:rsidP="0090782E">
      <w:pPr>
        <w:spacing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pacing w:val="50"/>
          <w:sz w:val="28"/>
          <w:szCs w:val="28"/>
        </w:rPr>
      </w:pPr>
      <w:proofErr w:type="gramStart"/>
      <w:r w:rsidRPr="00023D9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023D98" w:rsidRPr="00023D98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</w:t>
      </w:r>
      <w:r w:rsidR="00BC49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3D98" w:rsidRPr="00023D98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20BB2" w:rsidRPr="00023D98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023D98" w:rsidRPr="00023D98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20BB2" w:rsidRPr="00023D9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C496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20BB2" w:rsidRPr="00023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6E9" w:rsidRPr="00023D98">
        <w:rPr>
          <w:rFonts w:ascii="Times New Roman" w:eastAsia="Times New Roman" w:hAnsi="Times New Roman" w:cs="Times New Roman"/>
          <w:sz w:val="28"/>
          <w:szCs w:val="28"/>
        </w:rPr>
        <w:t>от 13.07.2015 №</w:t>
      </w:r>
      <w:r w:rsidR="0034382C" w:rsidRPr="00023D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06E9" w:rsidRPr="00023D98">
        <w:rPr>
          <w:rFonts w:ascii="Times New Roman" w:eastAsia="Times New Roman" w:hAnsi="Times New Roman" w:cs="Times New Roman"/>
          <w:sz w:val="28"/>
          <w:szCs w:val="28"/>
        </w:rPr>
        <w:t>220-ФЗ</w:t>
      </w:r>
      <w:r w:rsidR="00023D98" w:rsidRPr="00023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6E9" w:rsidRPr="00023D98">
        <w:rPr>
          <w:rFonts w:ascii="Times New Roman" w:eastAsia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34382C" w:rsidRPr="00023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6E9" w:rsidRPr="00023D98">
        <w:rPr>
          <w:rFonts w:ascii="Times New Roman" w:eastAsia="Times New Roman" w:hAnsi="Times New Roman" w:cs="Times New Roman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</w:t>
      </w:r>
      <w:r w:rsidR="00F20BB2" w:rsidRPr="00023D9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F20BB2" w:rsidRPr="00023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3D9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06.09.2016 № 887 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 w:rsidR="00023D98" w:rsidRPr="00023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D98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F20BB2" w:rsidRPr="00023D98">
        <w:rPr>
          <w:rFonts w:ascii="Times New Roman" w:eastAsia="Times New Roman" w:hAnsi="Times New Roman" w:cs="Times New Roman"/>
          <w:sz w:val="28"/>
          <w:szCs w:val="28"/>
        </w:rPr>
        <w:t>подпрограммой</w:t>
      </w:r>
      <w:r w:rsidR="000206E9" w:rsidRPr="00023D98">
        <w:rPr>
          <w:rFonts w:ascii="Times New Roman" w:eastAsia="Times New Roman" w:hAnsi="Times New Roman" w:cs="Times New Roman"/>
          <w:sz w:val="28"/>
          <w:szCs w:val="28"/>
        </w:rPr>
        <w:t xml:space="preserve"> «Пассажирский транспорт» муниципальной программы города Чебоксары «Развитие транспортной системы города Чебок</w:t>
      </w:r>
      <w:r w:rsidR="00A80BFF" w:rsidRPr="00023D9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206E9" w:rsidRPr="00023D98">
        <w:rPr>
          <w:rFonts w:ascii="Times New Roman" w:eastAsia="Times New Roman" w:hAnsi="Times New Roman" w:cs="Times New Roman"/>
          <w:sz w:val="28"/>
          <w:szCs w:val="28"/>
        </w:rPr>
        <w:t>ары»,</w:t>
      </w:r>
      <w:r w:rsidR="00A80BFF" w:rsidRPr="00023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BFF" w:rsidRPr="00023D98">
        <w:rPr>
          <w:rFonts w:ascii="Times New Roman" w:hAnsi="Times New Roman"/>
          <w:sz w:val="28"/>
          <w:szCs w:val="28"/>
        </w:rPr>
        <w:t>утвержденной постановлением администрации города Чебоксары от 30.12.2013 №</w:t>
      </w:r>
      <w:r w:rsidR="0034382C" w:rsidRPr="00023D98">
        <w:rPr>
          <w:rFonts w:ascii="Times New Roman" w:hAnsi="Times New Roman"/>
          <w:sz w:val="28"/>
          <w:szCs w:val="28"/>
        </w:rPr>
        <w:t> </w:t>
      </w:r>
      <w:r w:rsidR="00A80BFF" w:rsidRPr="00023D98">
        <w:rPr>
          <w:rFonts w:ascii="Times New Roman" w:hAnsi="Times New Roman"/>
          <w:sz w:val="28"/>
          <w:szCs w:val="28"/>
        </w:rPr>
        <w:t>4445</w:t>
      </w:r>
      <w:r w:rsidR="00F20BB2" w:rsidRPr="00023D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3D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  <w:proofErr w:type="gramEnd"/>
      <w:r w:rsidRPr="0002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 </w:t>
      </w:r>
      <w:r w:rsidRPr="00023D98">
        <w:rPr>
          <w:rFonts w:ascii="Times New Roman" w:eastAsia="Times New Roman" w:hAnsi="Times New Roman" w:cs="Times New Roman"/>
          <w:spacing w:val="50"/>
          <w:sz w:val="28"/>
          <w:szCs w:val="28"/>
        </w:rPr>
        <w:t>постановляет:</w:t>
      </w:r>
    </w:p>
    <w:p w:rsidR="0090782E" w:rsidRPr="00E453B2" w:rsidRDefault="0090782E" w:rsidP="00DE4EEB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23D98">
        <w:rPr>
          <w:rFonts w:ascii="Times New Roman" w:eastAsia="Times New Roman" w:hAnsi="Times New Roman" w:cs="Times New Roman"/>
          <w:sz w:val="28"/>
          <w:szCs w:val="28"/>
        </w:rPr>
        <w:lastRenderedPageBreak/>
        <w:t>1. Утвердить прилагаемые Правила</w:t>
      </w:r>
      <w:r w:rsidR="00DE4EEB" w:rsidRPr="00023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EEB" w:rsidRPr="00023D98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6178E5" w:rsidRPr="00023D98">
        <w:rPr>
          <w:rFonts w:ascii="Times New Roman" w:hAnsi="Times New Roman" w:cs="Times New Roman"/>
          <w:sz w:val="28"/>
          <w:szCs w:val="28"/>
        </w:rPr>
        <w:t>й</w:t>
      </w:r>
      <w:r w:rsidR="00A80BFF" w:rsidRPr="00E453B2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DE4EEB" w:rsidRPr="00023D98">
        <w:rPr>
          <w:rFonts w:ascii="Times New Roman" w:hAnsi="Times New Roman" w:cs="Times New Roman"/>
          <w:sz w:val="28"/>
          <w:szCs w:val="28"/>
        </w:rPr>
        <w:t xml:space="preserve">на </w:t>
      </w:r>
      <w:r w:rsidR="00051F7F" w:rsidRPr="00023D98">
        <w:rPr>
          <w:rFonts w:ascii="Times New Roman" w:hAnsi="Times New Roman" w:cs="Times New Roman"/>
          <w:sz w:val="28"/>
          <w:szCs w:val="28"/>
        </w:rPr>
        <w:t xml:space="preserve">возмещение части </w:t>
      </w:r>
      <w:r w:rsidR="00023D98" w:rsidRPr="00023D98">
        <w:rPr>
          <w:rFonts w:ascii="Times New Roman" w:hAnsi="Times New Roman" w:cs="Times New Roman"/>
          <w:sz w:val="28"/>
          <w:szCs w:val="28"/>
        </w:rPr>
        <w:t>затрат перевозчикам при осуществлении 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города Чебоксары по регулируемым тарифам</w:t>
      </w:r>
      <w:r w:rsidRPr="00023D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D98" w:rsidRPr="00023D98" w:rsidRDefault="00023D98" w:rsidP="00023D9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98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правлению информации, общественных связей и молодежной политики администрации города Чебоксары опубликовать данное постановление в средствах массовой информации.</w:t>
      </w:r>
    </w:p>
    <w:p w:rsidR="00023D98" w:rsidRPr="00023D98" w:rsidRDefault="00023D98" w:rsidP="00023D9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постановление вступает в силу со дня его официального опубликования. </w:t>
      </w:r>
    </w:p>
    <w:p w:rsidR="00023D98" w:rsidRPr="00023D98" w:rsidRDefault="00023D98" w:rsidP="00023D98">
      <w:pPr>
        <w:autoSpaceDN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98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023D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заместителя главы администрации города Чебоксары по вопросам ЖКХ В.И. Филиппова.</w:t>
      </w:r>
    </w:p>
    <w:p w:rsidR="0090782E" w:rsidRPr="00E453B2" w:rsidRDefault="0090782E" w:rsidP="00907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0782E" w:rsidRPr="00E453B2" w:rsidRDefault="0090782E" w:rsidP="00907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0782E" w:rsidRPr="00023D98" w:rsidRDefault="0090782E" w:rsidP="009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98">
        <w:rPr>
          <w:rFonts w:ascii="Times New Roman" w:eastAsia="Times New Roman" w:hAnsi="Times New Roman" w:cs="Times New Roman"/>
          <w:sz w:val="28"/>
          <w:szCs w:val="28"/>
        </w:rPr>
        <w:t>Глава администрации города Чебоксары                                        А.О. Ладыков</w:t>
      </w:r>
    </w:p>
    <w:p w:rsidR="00DE4EEB" w:rsidRPr="00E453B2" w:rsidRDefault="00DE4EEB" w:rsidP="009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E4EEB" w:rsidRPr="00E453B2" w:rsidRDefault="00DE4EEB" w:rsidP="009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E4EEB" w:rsidRPr="00E453B2" w:rsidRDefault="00DE4EEB" w:rsidP="009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E4EEB" w:rsidRPr="00E453B2" w:rsidRDefault="00DE4EEB" w:rsidP="009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E4EEB" w:rsidRPr="00E453B2" w:rsidRDefault="00DE4EEB" w:rsidP="009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7343C" w:rsidRPr="00E453B2" w:rsidRDefault="0057343C" w:rsidP="0090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57343C" w:rsidRPr="00E453B2" w:rsidSect="0034382C">
          <w:footerReference w:type="default" r:id="rId9"/>
          <w:pgSz w:w="11906" w:h="16838"/>
          <w:pgMar w:top="1134" w:right="851" w:bottom="993" w:left="1701" w:header="709" w:footer="600" w:gutter="0"/>
          <w:cols w:space="708"/>
          <w:docGrid w:linePitch="360"/>
        </w:sectPr>
      </w:pPr>
    </w:p>
    <w:p w:rsidR="009A5520" w:rsidRPr="00023D98" w:rsidRDefault="009A5520" w:rsidP="009A5520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9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Ы</w:t>
      </w:r>
    </w:p>
    <w:p w:rsidR="009A5520" w:rsidRPr="00023D98" w:rsidRDefault="009A5520" w:rsidP="009A5520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9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9A5520" w:rsidRPr="00023D98" w:rsidRDefault="009A5520" w:rsidP="009A5520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98">
        <w:rPr>
          <w:rFonts w:ascii="Times New Roman" w:eastAsia="Times New Roman" w:hAnsi="Times New Roman" w:cs="Times New Roman"/>
          <w:sz w:val="28"/>
          <w:szCs w:val="28"/>
        </w:rPr>
        <w:t>города Чебоксары</w:t>
      </w:r>
    </w:p>
    <w:p w:rsidR="009A5520" w:rsidRPr="00023D98" w:rsidRDefault="009A5520" w:rsidP="009A5520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98">
        <w:rPr>
          <w:rFonts w:ascii="Times New Roman" w:eastAsia="Times New Roman" w:hAnsi="Times New Roman" w:cs="Times New Roman"/>
          <w:sz w:val="28"/>
          <w:szCs w:val="28"/>
        </w:rPr>
        <w:t>от ______________ № _______</w:t>
      </w:r>
    </w:p>
    <w:p w:rsidR="009A5520" w:rsidRPr="00023D98" w:rsidRDefault="009A5520" w:rsidP="009A5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520" w:rsidRPr="00023D98" w:rsidRDefault="009A5520" w:rsidP="00CB45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023D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предоставления субсидий </w:t>
      </w:r>
      <w:r w:rsidR="00051F7F" w:rsidRPr="00023D98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</w:t>
      </w:r>
      <w:r w:rsidR="00023D98" w:rsidRPr="00023D98">
        <w:rPr>
          <w:rFonts w:ascii="Times New Roman" w:hAnsi="Times New Roman" w:cs="Times New Roman"/>
          <w:b/>
          <w:sz w:val="28"/>
          <w:szCs w:val="28"/>
        </w:rPr>
        <w:t>затрат перевозчикам при осуществлении  регулярных перевозок пассажиров и багажа автомобильным транспортом и городским наземным электрическим  транспортом по муниципальным маршрутам регулярных перевозок города Чебоксары по регулируемым тарифам</w:t>
      </w:r>
    </w:p>
    <w:p w:rsidR="00051F7F" w:rsidRPr="00E453B2" w:rsidRDefault="00051F7F" w:rsidP="009A552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A5520" w:rsidRPr="00D23794" w:rsidRDefault="009A5520" w:rsidP="00CB45F1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794">
        <w:rPr>
          <w:rFonts w:ascii="Times New Roman" w:eastAsia="Times New Roman" w:hAnsi="Times New Roman" w:cs="Times New Roman"/>
          <w:b/>
          <w:sz w:val="28"/>
          <w:szCs w:val="28"/>
        </w:rPr>
        <w:t xml:space="preserve">1. Общие положения </w:t>
      </w:r>
    </w:p>
    <w:p w:rsidR="009A5520" w:rsidRPr="00E453B2" w:rsidRDefault="009A5520" w:rsidP="009A5520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43A60" w:rsidRPr="00D23794" w:rsidRDefault="009A5520" w:rsidP="006F36BB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3794">
        <w:rPr>
          <w:rFonts w:ascii="Times New Roman" w:eastAsia="Calibri" w:hAnsi="Times New Roman" w:cs="Times New Roman"/>
          <w:sz w:val="28"/>
          <w:szCs w:val="28"/>
          <w:lang w:eastAsia="ru-RU"/>
        </w:rPr>
        <w:t>1.1. </w:t>
      </w:r>
      <w:r w:rsidR="00043A60" w:rsidRPr="00D237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е Правила регламентируют порядок предоставления субсидий из бюджета муниципального образования города Чебоксары – столицы Чувашской Республики на возмещение части </w:t>
      </w:r>
      <w:r w:rsidR="00D23794" w:rsidRPr="00D23794">
        <w:rPr>
          <w:rFonts w:ascii="Times New Roman" w:eastAsia="Calibri" w:hAnsi="Times New Roman" w:cs="Times New Roman"/>
          <w:sz w:val="28"/>
          <w:szCs w:val="28"/>
          <w:lang w:eastAsia="ru-RU"/>
        </w:rPr>
        <w:t>затрат</w:t>
      </w:r>
      <w:r w:rsidR="00051F7F" w:rsidRPr="00D23794">
        <w:rPr>
          <w:rFonts w:ascii="Times New Roman" w:hAnsi="Times New Roman" w:cs="Times New Roman"/>
          <w:sz w:val="28"/>
          <w:szCs w:val="28"/>
        </w:rPr>
        <w:t xml:space="preserve"> </w:t>
      </w:r>
      <w:r w:rsidR="00D23794" w:rsidRPr="00D23794">
        <w:rPr>
          <w:rFonts w:ascii="Times New Roman" w:hAnsi="Times New Roman" w:cs="Times New Roman"/>
          <w:sz w:val="28"/>
          <w:szCs w:val="28"/>
        </w:rPr>
        <w:t>перевозчикам при осуществлении  регулярных перевозок пассажиров и багажа автомобильным транспортом и городским наземным электрическим  транспортом по муниципальным маршрутам регулярных перевозок города Чебоксары по регулируемым тарифам</w:t>
      </w:r>
      <w:r w:rsidR="00D23794" w:rsidRPr="00D23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794">
        <w:rPr>
          <w:rFonts w:ascii="Times New Roman" w:eastAsia="Times New Roman" w:hAnsi="Times New Roman" w:cs="Times New Roman"/>
          <w:sz w:val="28"/>
          <w:szCs w:val="28"/>
        </w:rPr>
        <w:t>(</w:t>
      </w:r>
      <w:r w:rsidR="008F3FA7" w:rsidRPr="00D23794">
        <w:rPr>
          <w:rFonts w:ascii="Times New Roman" w:eastAsia="Times New Roman" w:hAnsi="Times New Roman" w:cs="Times New Roman"/>
          <w:sz w:val="28"/>
          <w:szCs w:val="28"/>
        </w:rPr>
        <w:t>далее – субсиди</w:t>
      </w:r>
      <w:r w:rsidR="00CB45F1" w:rsidRPr="00D2379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3FA7" w:rsidRPr="00D2379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3A60" w:rsidRPr="00D237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F3FA7" w:rsidRPr="00FE7FF3" w:rsidRDefault="009A5520" w:rsidP="006F36BB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A29">
        <w:rPr>
          <w:rFonts w:ascii="Times New Roman" w:eastAsia="Calibri" w:hAnsi="Times New Roman" w:cs="Times New Roman"/>
          <w:sz w:val="28"/>
          <w:szCs w:val="28"/>
          <w:lang w:eastAsia="ru-RU"/>
        </w:rPr>
        <w:t>1.2. </w:t>
      </w:r>
      <w:proofErr w:type="gramStart"/>
      <w:r w:rsidR="008F3FA7" w:rsidRPr="00E55A29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доставляются в целях возмещения</w:t>
      </w:r>
      <w:r w:rsidR="00E55A29" w:rsidRPr="00E55A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затрат</w:t>
      </w:r>
      <w:r w:rsidR="00E55A29" w:rsidRPr="00D23794">
        <w:rPr>
          <w:rFonts w:ascii="Times New Roman" w:hAnsi="Times New Roman" w:cs="Times New Roman"/>
          <w:sz w:val="28"/>
          <w:szCs w:val="28"/>
        </w:rPr>
        <w:t xml:space="preserve"> перевозчикам при осуществлении  регулярных перевозок пассажиров и багажа автомобильным транспортом и городским наземным электрическим  транспортом по муниципальным маршрутам регулярных перевозок города Чебоксары по регулируемым тарифам</w:t>
      </w:r>
      <w:r w:rsidR="008F3FA7" w:rsidRPr="00921382">
        <w:rPr>
          <w:rFonts w:ascii="Times New Roman" w:hAnsi="Times New Roman" w:cs="Times New Roman"/>
          <w:sz w:val="28"/>
          <w:szCs w:val="28"/>
        </w:rPr>
        <w:t xml:space="preserve">, возникающих вследствие </w:t>
      </w:r>
      <w:r w:rsidR="00E55A29" w:rsidRPr="00921382">
        <w:rPr>
          <w:rFonts w:ascii="Times New Roman" w:hAnsi="Times New Roman" w:cs="Times New Roman"/>
          <w:sz w:val="28"/>
          <w:szCs w:val="28"/>
        </w:rPr>
        <w:t xml:space="preserve">бесплатного проезда Почетными гражданами города Чебоксары </w:t>
      </w:r>
      <w:r w:rsidR="008F3FA7" w:rsidRPr="00921382">
        <w:rPr>
          <w:rFonts w:ascii="Times New Roman" w:hAnsi="Times New Roman" w:cs="Times New Roman"/>
          <w:sz w:val="28"/>
          <w:szCs w:val="28"/>
        </w:rPr>
        <w:t>в соответствии с</w:t>
      </w:r>
      <w:r w:rsidR="00BC4963">
        <w:rPr>
          <w:rFonts w:ascii="Times New Roman" w:hAnsi="Times New Roman" w:cs="Times New Roman"/>
          <w:sz w:val="28"/>
          <w:szCs w:val="28"/>
        </w:rPr>
        <w:t> </w:t>
      </w:r>
      <w:r w:rsidR="00E55A29" w:rsidRPr="00921382">
        <w:rPr>
          <w:rFonts w:ascii="Times New Roman" w:hAnsi="Times New Roman" w:cs="Times New Roman"/>
          <w:sz w:val="28"/>
          <w:szCs w:val="28"/>
        </w:rPr>
        <w:t>решением Чебоксарского городского Собрания депутатов от 17.06.2003 №</w:t>
      </w:r>
      <w:r w:rsidR="00BC4963">
        <w:rPr>
          <w:rFonts w:ascii="Times New Roman" w:hAnsi="Times New Roman" w:cs="Times New Roman"/>
          <w:sz w:val="28"/>
          <w:szCs w:val="28"/>
        </w:rPr>
        <w:t> </w:t>
      </w:r>
      <w:r w:rsidR="00E55A29" w:rsidRPr="00921382">
        <w:rPr>
          <w:rFonts w:ascii="Times New Roman" w:hAnsi="Times New Roman" w:cs="Times New Roman"/>
          <w:sz w:val="28"/>
          <w:szCs w:val="28"/>
        </w:rPr>
        <w:t xml:space="preserve">983 и </w:t>
      </w:r>
      <w:r w:rsidR="008F3FA7" w:rsidRPr="00BC4963">
        <w:rPr>
          <w:rFonts w:ascii="Times New Roman" w:hAnsi="Times New Roman" w:cs="Times New Roman"/>
          <w:color w:val="FF0000"/>
          <w:sz w:val="28"/>
          <w:szCs w:val="28"/>
        </w:rPr>
        <w:t>постановлением администрации города Ч</w:t>
      </w:r>
      <w:r w:rsidR="008F3FA7" w:rsidRPr="00AE1A5B">
        <w:rPr>
          <w:rFonts w:ascii="Times New Roman" w:hAnsi="Times New Roman" w:cs="Times New Roman"/>
          <w:color w:val="FF0000"/>
          <w:sz w:val="28"/>
          <w:szCs w:val="28"/>
        </w:rPr>
        <w:t>ебоксары</w:t>
      </w:r>
      <w:r w:rsidR="00E55A29" w:rsidRPr="00AE1A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51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3FA7" w:rsidRPr="00AE1A5B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FE7FF3">
        <w:rPr>
          <w:rFonts w:ascii="Times New Roman" w:hAnsi="Times New Roman" w:cs="Times New Roman"/>
          <w:color w:val="FF0000"/>
          <w:sz w:val="28"/>
          <w:szCs w:val="28"/>
        </w:rPr>
        <w:t xml:space="preserve">00.05.2018 </w:t>
      </w:r>
      <w:r w:rsidR="008F3FA7" w:rsidRPr="00AE1A5B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34382C" w:rsidRPr="00AE1A5B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FE7FF3">
        <w:rPr>
          <w:rFonts w:ascii="Times New Roman" w:hAnsi="Times New Roman" w:cs="Times New Roman"/>
          <w:color w:val="FF0000"/>
          <w:sz w:val="28"/>
          <w:szCs w:val="28"/>
        </w:rPr>
        <w:t>000</w:t>
      </w:r>
      <w:r w:rsidR="00E55A29" w:rsidRPr="00AE1A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3FA7" w:rsidRPr="00FE7FF3">
        <w:rPr>
          <w:rFonts w:ascii="Times New Roman" w:hAnsi="Times New Roman" w:cs="Times New Roman"/>
          <w:sz w:val="28"/>
          <w:szCs w:val="28"/>
        </w:rPr>
        <w:t>«</w:t>
      </w:r>
      <w:r w:rsidR="00E55A29" w:rsidRPr="00FE7FF3">
        <w:rPr>
          <w:rFonts w:ascii="Times New Roman" w:hAnsi="Times New Roman" w:cs="Times New Roman"/>
          <w:sz w:val="28"/>
          <w:szCs w:val="28"/>
        </w:rPr>
        <w:t>О</w:t>
      </w:r>
      <w:r w:rsidR="00FE7FF3" w:rsidRPr="00FE7FF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E7FF3" w:rsidRPr="00FE7FF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55A29" w:rsidRPr="00FE7FF3">
        <w:rPr>
          <w:rFonts w:ascii="Times New Roman" w:hAnsi="Times New Roman" w:cs="Times New Roman"/>
          <w:sz w:val="28"/>
          <w:szCs w:val="28"/>
        </w:rPr>
        <w:t xml:space="preserve"> </w:t>
      </w:r>
      <w:r w:rsidR="00FE7FF3" w:rsidRPr="00FE7FF3">
        <w:rPr>
          <w:rFonts w:ascii="Times New Roman" w:hAnsi="Times New Roman" w:cs="Times New Roman"/>
          <w:sz w:val="28"/>
          <w:szCs w:val="28"/>
        </w:rPr>
        <w:t>транспортного обслуживания Почетных граждан города Чебоксары на муниципальных маршрутах регулярных перевозок города Чебоксары»</w:t>
      </w:r>
      <w:r w:rsidR="008F3FA7" w:rsidRPr="00FE7FF3">
        <w:rPr>
          <w:rFonts w:ascii="Times New Roman" w:hAnsi="Times New Roman" w:cs="Times New Roman"/>
          <w:sz w:val="28"/>
          <w:szCs w:val="28"/>
        </w:rPr>
        <w:t>.</w:t>
      </w:r>
    </w:p>
    <w:p w:rsidR="006F74C6" w:rsidRPr="00AE1A5B" w:rsidRDefault="00043A60" w:rsidP="006F36BB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382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F3FA7" w:rsidRPr="0092138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213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4382C" w:rsidRPr="0092138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921382">
        <w:rPr>
          <w:rFonts w:ascii="Times New Roman" w:eastAsia="Calibri" w:hAnsi="Times New Roman" w:cs="Times New Roman"/>
          <w:sz w:val="28"/>
          <w:szCs w:val="28"/>
          <w:lang w:eastAsia="ru-RU"/>
        </w:rPr>
        <w:t>Право на получение субсиди</w:t>
      </w:r>
      <w:r w:rsidR="00E766DC" w:rsidRPr="00921382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2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ют юридические лица, </w:t>
      </w:r>
      <w:r w:rsidR="00921382" w:rsidRPr="0092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видуальные </w:t>
      </w:r>
      <w:r w:rsidR="00921382" w:rsidRPr="00AE1A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ниматели, </w:t>
      </w:r>
      <w:r w:rsidR="008F3FA7" w:rsidRPr="00AE1A5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е регулярные перевозки</w:t>
      </w:r>
      <w:r w:rsidR="00AE1A5B" w:rsidRPr="00AE1A5B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 и городским наземным электрическим транспортом по муниципальным маршрутам регулярных перевозок города Чебоксары по регулируемым тарифам </w:t>
      </w:r>
      <w:r w:rsidR="006F74C6" w:rsidRPr="00AE1A5B">
        <w:rPr>
          <w:rFonts w:ascii="Times New Roman" w:hAnsi="Times New Roman" w:cs="Times New Roman"/>
          <w:sz w:val="28"/>
          <w:szCs w:val="28"/>
        </w:rPr>
        <w:t xml:space="preserve">(далее – Получатель субсидий). </w:t>
      </w:r>
    </w:p>
    <w:p w:rsidR="009A5520" w:rsidRPr="00FE7FF3" w:rsidRDefault="009A5520" w:rsidP="006F36BB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382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B4762E" w:rsidRPr="009213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2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Главным распорядителем бюджетных средств, осуществляющим предоставление субсидий Получателю субсидий, </w:t>
      </w:r>
      <w:r w:rsidRPr="00FE7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</w:t>
      </w:r>
      <w:r w:rsidRPr="00FE7FF3">
        <w:rPr>
          <w:rFonts w:ascii="Times New Roman" w:eastAsia="Times New Roman" w:hAnsi="Times New Roman" w:cs="Times New Roman"/>
          <w:sz w:val="28"/>
          <w:szCs w:val="28"/>
        </w:rPr>
        <w:t xml:space="preserve">Управление ЖКХ, энергетики, транспорта и связи администрации города Чебоксары </w:t>
      </w:r>
      <w:r w:rsidR="00921382" w:rsidRPr="00FE7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FF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921382" w:rsidRPr="00FE7F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7FF3">
        <w:rPr>
          <w:rFonts w:ascii="Times New Roman" w:eastAsia="Times New Roman" w:hAnsi="Times New Roman" w:cs="Times New Roman"/>
          <w:sz w:val="28"/>
          <w:szCs w:val="28"/>
        </w:rPr>
        <w:t xml:space="preserve"> Управление). </w:t>
      </w:r>
    </w:p>
    <w:p w:rsidR="009A5520" w:rsidRPr="00237BAB" w:rsidRDefault="009A5520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7BAB">
        <w:rPr>
          <w:rFonts w:ascii="Times New Roman" w:eastAsia="Calibri" w:hAnsi="Times New Roman" w:cs="Times New Roman"/>
          <w:sz w:val="28"/>
          <w:szCs w:val="28"/>
          <w:lang w:eastAsia="ru-RU"/>
        </w:rPr>
        <w:t>1.5. </w:t>
      </w:r>
      <w:r w:rsidRPr="00237BAB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 за счет средств бюджета города Чебоксары, предусмотренных по разделу «Национальная экономика» подразделу «Транспорт»,</w:t>
      </w:r>
      <w:r w:rsidRPr="00237BAB">
        <w:rPr>
          <w:rFonts w:ascii="Times New Roman" w:eastAsia="Times New Roman" w:hAnsi="Times New Roman" w:cs="Times New Roman"/>
          <w:sz w:val="28"/>
          <w:szCs w:val="28"/>
        </w:rPr>
        <w:br/>
      </w:r>
      <w:r w:rsidRPr="00237B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 основании </w:t>
      </w:r>
      <w:r w:rsidRPr="00FE7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шения о предоставлении субсидий из бюджета города </w:t>
      </w:r>
      <w:r w:rsidRPr="00FE7FF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Чебоксары, заключаемом между Управлением и Получателем субсидий </w:t>
      </w:r>
      <w:r w:rsidR="00BC4963">
        <w:rPr>
          <w:rFonts w:ascii="Times New Roman" w:eastAsia="Calibri" w:hAnsi="Times New Roman" w:cs="Times New Roman"/>
          <w:sz w:val="28"/>
          <w:szCs w:val="28"/>
          <w:lang w:eastAsia="ru-RU"/>
        </w:rPr>
        <w:t>по </w:t>
      </w:r>
      <w:r w:rsidR="007D137C">
        <w:rPr>
          <w:rFonts w:ascii="Times New Roman" w:eastAsia="Calibri" w:hAnsi="Times New Roman" w:cs="Times New Roman"/>
          <w:sz w:val="28"/>
          <w:szCs w:val="28"/>
          <w:lang w:eastAsia="ru-RU"/>
        </w:rPr>
        <w:t>типовой форме, утвержденной постановлением администрации города Чебоксары от 12.04.2017 №</w:t>
      </w:r>
      <w:r w:rsidR="00BC496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7D1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39 </w:t>
      </w:r>
      <w:r w:rsidRPr="00FE7FF3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Соглашение)</w:t>
      </w:r>
      <w:r w:rsidR="00C61DB3" w:rsidRPr="00FE7FF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766DC" w:rsidRPr="00FE7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E766DC" w:rsidRPr="00FE7FF3">
        <w:rPr>
          <w:rFonts w:ascii="Times New Roman" w:eastAsia="Calibri" w:hAnsi="Times New Roman" w:cs="Times New Roman"/>
          <w:sz w:val="28"/>
          <w:szCs w:val="28"/>
          <w:lang w:eastAsia="ru-RU"/>
        </w:rPr>
        <w:t>пределах</w:t>
      </w:r>
      <w:proofErr w:type="gramEnd"/>
      <w:r w:rsidR="00E766DC" w:rsidRPr="00FE7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ых в бюджете г</w:t>
      </w:r>
      <w:r w:rsidR="002225A5" w:rsidRPr="00FE7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а </w:t>
      </w:r>
      <w:r w:rsidR="00E766DC" w:rsidRPr="00FE7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боксары на очередной финансовый год и планов</w:t>
      </w:r>
      <w:r w:rsidR="00E766DC" w:rsidRPr="00237BAB">
        <w:rPr>
          <w:rFonts w:ascii="Times New Roman" w:eastAsia="Calibri" w:hAnsi="Times New Roman" w:cs="Times New Roman"/>
          <w:sz w:val="28"/>
          <w:szCs w:val="28"/>
          <w:lang w:eastAsia="ru-RU"/>
        </w:rPr>
        <w:t>ый период бюджетных ассигнований и лимитов бюджетных обязательств.</w:t>
      </w:r>
    </w:p>
    <w:p w:rsidR="009A5520" w:rsidRPr="00237BAB" w:rsidRDefault="009A5520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520" w:rsidRPr="00237BAB" w:rsidRDefault="009A5520" w:rsidP="009A552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BAB">
        <w:rPr>
          <w:rFonts w:ascii="Times New Roman" w:eastAsia="Times New Roman" w:hAnsi="Times New Roman" w:cs="Times New Roman"/>
          <w:b/>
          <w:sz w:val="28"/>
          <w:szCs w:val="28"/>
        </w:rPr>
        <w:t xml:space="preserve">2. Условия и порядок предоставления субсидий  </w:t>
      </w:r>
    </w:p>
    <w:p w:rsidR="009A5520" w:rsidRPr="00FE7FF3" w:rsidRDefault="009A5520" w:rsidP="009A552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237BAB" w:rsidRPr="001A2C1E" w:rsidRDefault="009A5520" w:rsidP="009A5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C1E">
        <w:rPr>
          <w:rFonts w:ascii="Times New Roman" w:eastAsia="Times New Roman" w:hAnsi="Times New Roman" w:cs="Times New Roman"/>
          <w:sz w:val="28"/>
          <w:szCs w:val="28"/>
        </w:rPr>
        <w:t>2.1. Условиями предоставления субсиди</w:t>
      </w:r>
      <w:r w:rsidR="008F45B2" w:rsidRPr="001A2C1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2C1E">
        <w:rPr>
          <w:rFonts w:ascii="Times New Roman" w:eastAsia="Times New Roman" w:hAnsi="Times New Roman" w:cs="Times New Roman"/>
          <w:sz w:val="28"/>
          <w:szCs w:val="28"/>
        </w:rPr>
        <w:t xml:space="preserve"> Получателю субсидий являются</w:t>
      </w:r>
      <w:r w:rsidR="008F45B2" w:rsidRPr="001A2C1E">
        <w:rPr>
          <w:rFonts w:ascii="Times New Roman" w:eastAsia="Times New Roman" w:hAnsi="Times New Roman" w:cs="Times New Roman"/>
          <w:sz w:val="28"/>
          <w:szCs w:val="28"/>
        </w:rPr>
        <w:t xml:space="preserve"> наличие потерь в доходах </w:t>
      </w:r>
      <w:r w:rsidR="00237BAB" w:rsidRPr="001A2C1E">
        <w:rPr>
          <w:rFonts w:ascii="Times New Roman" w:hAnsi="Times New Roman" w:cs="Times New Roman"/>
          <w:sz w:val="28"/>
          <w:szCs w:val="28"/>
        </w:rPr>
        <w:t>перевозчиков при осуществлении  регулярных перевозок пассажиров и багажа автомобильным транспортом и городским наземным электрическим  транспортом по муниципальным маршрутам регулярных перевозок города Чебоксары по регулируемым тарифам, возникающих вследствие бесплатного проезда Почетными гражданами города Чебоксары.</w:t>
      </w:r>
    </w:p>
    <w:p w:rsidR="009A5520" w:rsidRPr="001A2C1E" w:rsidRDefault="009A5520" w:rsidP="009A5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37C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BC49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2EB9" w:rsidRPr="007D137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137C">
        <w:rPr>
          <w:rFonts w:ascii="Times New Roman" w:eastAsia="Times New Roman" w:hAnsi="Times New Roman" w:cs="Times New Roman"/>
          <w:sz w:val="28"/>
          <w:szCs w:val="28"/>
        </w:rPr>
        <w:t>олучатель субсидий по состоянию</w:t>
      </w:r>
      <w:r w:rsidR="007D137C" w:rsidRPr="007D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137C">
        <w:rPr>
          <w:rFonts w:ascii="Times New Roman" w:eastAsia="Times New Roman" w:hAnsi="Times New Roman" w:cs="Times New Roman"/>
          <w:sz w:val="28"/>
          <w:szCs w:val="28"/>
        </w:rPr>
        <w:t xml:space="preserve">на первое число месяца, предшествующему месяцу, в котором планируется заключение </w:t>
      </w:r>
      <w:r w:rsidR="007D137C" w:rsidRPr="007D13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137C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 w:rsidR="007D137C" w:rsidRPr="007D137C">
        <w:rPr>
          <w:rFonts w:ascii="Times New Roman" w:eastAsia="Times New Roman" w:hAnsi="Times New Roman" w:cs="Times New Roman"/>
          <w:sz w:val="28"/>
          <w:szCs w:val="28"/>
        </w:rPr>
        <w:t>, должен соответствовать следующим требованиям</w:t>
      </w:r>
      <w:r w:rsidRPr="007D13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137C" w:rsidRDefault="007D137C" w:rsidP="007D1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9C8">
        <w:rPr>
          <w:rFonts w:ascii="Times New Roman" w:eastAsia="Times New Roman" w:hAnsi="Times New Roman" w:cs="Times New Roman"/>
          <w:sz w:val="28"/>
          <w:szCs w:val="28"/>
        </w:rPr>
        <w:t xml:space="preserve">не должен иметь просроченную задолженность по возврату в бюджет города Чебоксары субсидий, бюджетных инвестиций, </w:t>
      </w:r>
      <w:proofErr w:type="gramStart"/>
      <w:r w:rsidRPr="00DD29C8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proofErr w:type="gramEnd"/>
      <w:r w:rsidRPr="00DD29C8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Чебоксары;</w:t>
      </w:r>
    </w:p>
    <w:p w:rsidR="001415E8" w:rsidRDefault="0000473C" w:rsidP="009A5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5E8">
        <w:rPr>
          <w:rFonts w:ascii="Times New Roman" w:eastAsia="Times New Roman" w:hAnsi="Times New Roman" w:cs="Times New Roman"/>
          <w:sz w:val="28"/>
          <w:szCs w:val="28"/>
        </w:rPr>
        <w:t>не должен</w:t>
      </w:r>
      <w:r w:rsidR="001415E8" w:rsidRPr="001415E8">
        <w:rPr>
          <w:rFonts w:ascii="Times New Roman" w:eastAsia="Times New Roman" w:hAnsi="Times New Roman" w:cs="Times New Roman"/>
          <w:sz w:val="28"/>
          <w:szCs w:val="28"/>
        </w:rPr>
        <w:t xml:space="preserve"> иметь задолженность по налогам, сборам и иным обязательным платежам в бюджеты бюджетной системы Российской Федерации, срок исполнения которых наступил в соответствии с законодательством Российской Федерации;</w:t>
      </w:r>
    </w:p>
    <w:p w:rsidR="009A5520" w:rsidRPr="00DD29C8" w:rsidRDefault="009A5520" w:rsidP="009A5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29C8">
        <w:rPr>
          <w:rFonts w:ascii="Times New Roman" w:eastAsia="Times New Roman" w:hAnsi="Times New Roman" w:cs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="007D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9C8">
        <w:rPr>
          <w:rFonts w:ascii="Times New Roman" w:eastAsia="Times New Roman" w:hAnsi="Times New Roman" w:cs="Times New Roman"/>
          <w:sz w:val="28"/>
          <w:szCs w:val="28"/>
        </w:rPr>
        <w:t>и территорий, предоставляющих льготный режим налог</w:t>
      </w:r>
      <w:r w:rsidR="00BC4963">
        <w:rPr>
          <w:rFonts w:ascii="Times New Roman" w:eastAsia="Times New Roman" w:hAnsi="Times New Roman" w:cs="Times New Roman"/>
          <w:sz w:val="28"/>
          <w:szCs w:val="28"/>
        </w:rPr>
        <w:t>ообложения и (или) не </w:t>
      </w:r>
      <w:r w:rsidRPr="00DD29C8">
        <w:rPr>
          <w:rFonts w:ascii="Times New Roman" w:eastAsia="Times New Roman" w:hAnsi="Times New Roman" w:cs="Times New Roman"/>
          <w:sz w:val="28"/>
          <w:szCs w:val="28"/>
        </w:rPr>
        <w:t>предусматривающих раскрытия и предоставления при проведении финансовых операций (офшорные зоны) в отношении таких юридических</w:t>
      </w:r>
      <w:proofErr w:type="gramEnd"/>
      <w:r w:rsidRPr="00DD29C8">
        <w:rPr>
          <w:rFonts w:ascii="Times New Roman" w:eastAsia="Times New Roman" w:hAnsi="Times New Roman" w:cs="Times New Roman"/>
          <w:sz w:val="28"/>
          <w:szCs w:val="28"/>
        </w:rPr>
        <w:t xml:space="preserve"> лиц, в совокупности превышает 50 процентов;</w:t>
      </w:r>
    </w:p>
    <w:p w:rsidR="008F45B2" w:rsidRPr="00DD29C8" w:rsidRDefault="009A5520" w:rsidP="009A5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9C8">
        <w:rPr>
          <w:rFonts w:ascii="Times New Roman" w:eastAsia="Times New Roman" w:hAnsi="Times New Roman" w:cs="Times New Roman"/>
          <w:sz w:val="28"/>
          <w:szCs w:val="28"/>
        </w:rPr>
        <w:t>не должен получать средства из бюджета города Чебоксары</w:t>
      </w:r>
      <w:r w:rsidR="007D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963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DD29C8">
        <w:rPr>
          <w:rFonts w:ascii="Times New Roman" w:eastAsia="Times New Roman" w:hAnsi="Times New Roman" w:cs="Times New Roman"/>
          <w:sz w:val="28"/>
          <w:szCs w:val="28"/>
        </w:rPr>
        <w:t>соответствии с иными нормативными правовыми актами на цели, указанные в пункте 1.</w:t>
      </w:r>
      <w:r w:rsidR="008F45B2" w:rsidRPr="00DD29C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29C8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8F45B2" w:rsidRPr="00DD29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29C8" w:rsidRDefault="00CD63FF" w:rsidP="009A5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олжен находиться в процессе реорганизации, ликвидации, банкротства;</w:t>
      </w:r>
    </w:p>
    <w:p w:rsidR="009A5520" w:rsidRPr="00845E0D" w:rsidRDefault="00C72EB9" w:rsidP="009A5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E0D">
        <w:rPr>
          <w:rFonts w:ascii="Times New Roman" w:eastAsia="Times New Roman" w:hAnsi="Times New Roman" w:cs="Times New Roman"/>
          <w:sz w:val="28"/>
          <w:szCs w:val="28"/>
        </w:rPr>
        <w:t xml:space="preserve">должен осуществлять регулярные перевозки </w:t>
      </w:r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по муниципальн</w:t>
      </w:r>
      <w:r w:rsidR="005F59A1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м маршрутам регулярных перевозок </w:t>
      </w:r>
      <w:r w:rsidR="00BC4963">
        <w:rPr>
          <w:rFonts w:ascii="Times New Roman" w:eastAsia="Calibri" w:hAnsi="Times New Roman" w:cs="Times New Roman"/>
          <w:sz w:val="28"/>
          <w:szCs w:val="28"/>
          <w:lang w:eastAsia="ru-RU"/>
        </w:rPr>
        <w:t>по регулируемым тарифам.</w:t>
      </w:r>
    </w:p>
    <w:p w:rsidR="002225A5" w:rsidRPr="00845E0D" w:rsidRDefault="009A5520" w:rsidP="009A5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E0D">
        <w:rPr>
          <w:rFonts w:ascii="Times New Roman" w:eastAsia="Times New Roman" w:hAnsi="Times New Roman" w:cs="Times New Roman"/>
          <w:sz w:val="28"/>
          <w:szCs w:val="28"/>
        </w:rPr>
        <w:t xml:space="preserve">2.3. Для заключения </w:t>
      </w:r>
      <w:r w:rsidR="00845E0D" w:rsidRPr="00845E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5E0D">
        <w:rPr>
          <w:rFonts w:ascii="Times New Roman" w:eastAsia="Times New Roman" w:hAnsi="Times New Roman" w:cs="Times New Roman"/>
          <w:sz w:val="28"/>
          <w:szCs w:val="28"/>
        </w:rPr>
        <w:t>оглашения на текущий финансовый год Получатель субсидий представляет в Управление</w:t>
      </w:r>
      <w:r w:rsidR="002225A5" w:rsidRPr="0084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E0D">
        <w:rPr>
          <w:rFonts w:ascii="Times New Roman" w:eastAsia="Times New Roman" w:hAnsi="Times New Roman" w:cs="Times New Roman"/>
          <w:sz w:val="28"/>
          <w:szCs w:val="28"/>
        </w:rPr>
        <w:t xml:space="preserve">заявление о заключении </w:t>
      </w:r>
      <w:r w:rsidRPr="00845E0D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я с указанием банковских реквизитов для перечисления субсидий (далее – заявление) в письменной форме свободного образца</w:t>
      </w:r>
      <w:r w:rsidR="002225A5" w:rsidRPr="00845E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6DC" w:rsidRPr="00845E0D" w:rsidRDefault="002225A5" w:rsidP="002225A5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5E0D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вправе представить </w:t>
      </w:r>
      <w:bookmarkStart w:id="1" w:name="sub_233"/>
      <w:r w:rsidR="00E766DC" w:rsidRPr="00845E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</w:t>
      </w:r>
      <w:bookmarkEnd w:id="1"/>
      <w:r w:rsidR="00E766DC" w:rsidRPr="00845E0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A5520" w:rsidRPr="00845E0D" w:rsidRDefault="009A5520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5E0D">
        <w:rPr>
          <w:rFonts w:ascii="Times New Roman" w:eastAsia="Times New Roman" w:hAnsi="Times New Roman" w:cs="Times New Roman"/>
          <w:sz w:val="28"/>
          <w:szCs w:val="28"/>
        </w:rPr>
        <w:t xml:space="preserve">2.4. Управление </w:t>
      </w:r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ет заявление в течение пяти рабочих дней со дня его регистрации.</w:t>
      </w:r>
    </w:p>
    <w:p w:rsidR="009A5520" w:rsidRPr="00845E0D" w:rsidRDefault="009A5520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2.5. По результатам рассмотрения заявления и представленных документов Управление принимает решение о предоставлении субсидий</w:t>
      </w:r>
      <w:r w:rsidR="00DC37B6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и заключении Соглашения или об отказе в предоставлении субсидий, о чем в течение трех рабочих дней, следующих за днем рассмотрения заявления, получатель информируется в письменной форме.</w:t>
      </w:r>
    </w:p>
    <w:p w:rsidR="009A5520" w:rsidRPr="00845E0D" w:rsidRDefault="009A5520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2.6. Основанием для принятия решения об отказе в заключени</w:t>
      </w:r>
      <w:proofErr w:type="gramStart"/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я явля</w:t>
      </w:r>
      <w:r w:rsidR="009E7454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="009E7454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оответствие получателя субсидии условиям</w:t>
      </w:r>
      <w:r w:rsidR="00DC37B6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E7454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требованиям, </w:t>
      </w:r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м в пунктах 2.1 и 2.2 настоящих Правил.</w:t>
      </w:r>
    </w:p>
    <w:p w:rsidR="00CD17C7" w:rsidRPr="00845E0D" w:rsidRDefault="00CD17C7" w:rsidP="00C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E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45E0D" w:rsidRPr="00845E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5E0D">
        <w:rPr>
          <w:rFonts w:ascii="Times New Roman" w:eastAsia="Times New Roman" w:hAnsi="Times New Roman" w:cs="Times New Roman"/>
          <w:sz w:val="28"/>
          <w:szCs w:val="28"/>
        </w:rPr>
        <w:t>. Размер субсидии за отчетный месяц определяется по формуле:</w:t>
      </w:r>
    </w:p>
    <w:p w:rsidR="00CD17C7" w:rsidRPr="00845E0D" w:rsidRDefault="00CD17C7" w:rsidP="00C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7C7" w:rsidRPr="00845E0D" w:rsidRDefault="00CD17C7" w:rsidP="00C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E0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45E0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845E0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45E0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45E0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45E0D">
        <w:rPr>
          <w:rFonts w:ascii="Times New Roman" w:eastAsia="Times New Roman" w:hAnsi="Times New Roman" w:cs="Times New Roman"/>
          <w:sz w:val="28"/>
          <w:szCs w:val="28"/>
        </w:rPr>
        <w:t>* П</w:t>
      </w:r>
      <w:r w:rsidRPr="00845E0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</w:p>
    <w:p w:rsidR="00CD17C7" w:rsidRPr="00845E0D" w:rsidRDefault="00CD17C7" w:rsidP="00C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E0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CD17C7" w:rsidRPr="00845E0D" w:rsidRDefault="00CD17C7" w:rsidP="00C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E0D">
        <w:rPr>
          <w:rFonts w:ascii="Times New Roman" w:eastAsia="Times New Roman" w:hAnsi="Times New Roman" w:cs="Times New Roman"/>
          <w:sz w:val="28"/>
          <w:szCs w:val="28"/>
        </w:rPr>
        <w:t>С – размер субсидии за отчетный месяц;</w:t>
      </w:r>
    </w:p>
    <w:p w:rsidR="00CD17C7" w:rsidRPr="00845E0D" w:rsidRDefault="00CD17C7" w:rsidP="00C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E0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45E0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45E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94792" w:rsidRPr="00845E0D">
        <w:rPr>
          <w:rFonts w:ascii="Times New Roman" w:eastAsia="Times New Roman" w:hAnsi="Times New Roman" w:cs="Times New Roman"/>
          <w:sz w:val="28"/>
          <w:szCs w:val="28"/>
        </w:rPr>
        <w:t xml:space="preserve">тариф </w:t>
      </w:r>
      <w:r w:rsidR="00BD08C7" w:rsidRPr="00845E0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45E0D">
        <w:rPr>
          <w:rFonts w:ascii="Times New Roman" w:eastAsia="Times New Roman" w:hAnsi="Times New Roman" w:cs="Times New Roman"/>
          <w:sz w:val="28"/>
          <w:szCs w:val="28"/>
        </w:rPr>
        <w:t xml:space="preserve"> 1 поездку</w:t>
      </w:r>
      <w:r w:rsidR="00394792" w:rsidRPr="0084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8C7" w:rsidRPr="00845E0D">
        <w:rPr>
          <w:rFonts w:ascii="Times New Roman" w:eastAsia="Times New Roman" w:hAnsi="Times New Roman" w:cs="Times New Roman"/>
          <w:sz w:val="28"/>
          <w:szCs w:val="28"/>
        </w:rPr>
        <w:t>при оплате проезда картами для безналичной оплаты проезда транспортными средствами соответствующей категории, утвержденный постановлением администрации города Чебоксары</w:t>
      </w:r>
      <w:r w:rsidRPr="00845E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17C7" w:rsidRPr="00845E0D" w:rsidRDefault="00CD17C7" w:rsidP="00C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5E0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45E0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45E0D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перевезенных </w:t>
      </w:r>
      <w:r w:rsidR="00394792" w:rsidRPr="00845E0D">
        <w:rPr>
          <w:rFonts w:ascii="Times New Roman" w:eastAsia="Times New Roman" w:hAnsi="Times New Roman" w:cs="Times New Roman"/>
          <w:sz w:val="28"/>
          <w:szCs w:val="28"/>
        </w:rPr>
        <w:t>Почетных граждан города Чебоксары</w:t>
      </w:r>
      <w:r w:rsidRPr="00845E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17C7" w:rsidRPr="00845E0D" w:rsidRDefault="00CD17C7" w:rsidP="00CD17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7AB4" w:rsidRPr="00845E0D" w:rsidRDefault="00757AB4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45E0D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92732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субсидии Получатель субсиди</w:t>
      </w:r>
      <w:r w:rsidR="00450575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D92732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жемесячно до 5 </w:t>
      </w:r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а месяца, следующего </w:t>
      </w:r>
      <w:proofErr w:type="gramStart"/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ным, представляет в Управление:</w:t>
      </w:r>
    </w:p>
    <w:p w:rsidR="00757AB4" w:rsidRPr="00845E0D" w:rsidRDefault="00FB6F38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заявку</w:t>
      </w:r>
      <w:r w:rsidR="00757AB4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171CD4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ещение части затрат </w:t>
      </w:r>
      <w:r w:rsidR="00757AB4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перевозчика</w:t>
      </w:r>
      <w:r w:rsidR="00171CD4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57AB4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, возникающи</w:t>
      </w:r>
      <w:r w:rsidR="00171CD4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DC37B6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57AB4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</w:t>
      </w:r>
      <w:r w:rsidR="00171CD4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бесплатного провоза Почет</w:t>
      </w:r>
      <w:r w:rsidR="00BC4963">
        <w:rPr>
          <w:rFonts w:ascii="Times New Roman" w:eastAsia="Calibri" w:hAnsi="Times New Roman" w:cs="Times New Roman"/>
          <w:sz w:val="28"/>
          <w:szCs w:val="28"/>
          <w:lang w:eastAsia="ru-RU"/>
        </w:rPr>
        <w:t>ных граждан города Чебоксары по </w:t>
      </w:r>
      <w:r w:rsidR="00171CD4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 маршрутам регулярных перевозок города Чебоксары</w:t>
      </w:r>
      <w:r w:rsidR="00757AB4" w:rsidRPr="00845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57AB4" w:rsidRPr="00D63367" w:rsidRDefault="00C61D17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справку о количестве фактически выполненных рейсов за отчетный период</w:t>
      </w:r>
      <w:r w:rsidR="00CF5706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38A9" w:rsidRPr="00D63367" w:rsidRDefault="009A5520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63367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правление </w:t>
      </w:r>
      <w:r w:rsidR="00E76F2B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EA38A9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пяти</w:t>
      </w:r>
      <w:r w:rsidR="00E76F2B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со дня получения</w:t>
      </w:r>
      <w:r w:rsidR="00DC37B6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76F2B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от Получателя субсидии документов, указанных в пункте 2.</w:t>
      </w:r>
      <w:r w:rsidR="00D63367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76F2B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их Правил, проверяет полноту документов и достоверность содержащихся в них сведений, правильность расчета суммы субсидии</w:t>
      </w:r>
      <w:r w:rsidR="00EA38A9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38A9" w:rsidRPr="00D63367" w:rsidRDefault="00EA38A9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ыявления неполных и (или) недостоверных документов</w:t>
      </w:r>
      <w:r w:rsidR="00DC37B6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и (или) предоставлении документов, оформленных с нарушением требований законодательства Российской Федерации, Управление принимает решение</w:t>
      </w:r>
      <w:r w:rsidR="00DC37B6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о необходимости представления недостающих документов и (или) уточнения содержащихся в них сведений и в течение трех рабочих дней со дня получения представленных документов уведомляет о принятом решении Получателя субсидии.</w:t>
      </w:r>
      <w:proofErr w:type="gramEnd"/>
    </w:p>
    <w:p w:rsidR="00EA38A9" w:rsidRPr="00D63367" w:rsidRDefault="00EA38A9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В уведомлении указываются причины принятия соответствующего решения, перечень сведений, которые требуют уточнения.</w:t>
      </w:r>
    </w:p>
    <w:p w:rsidR="00EA38A9" w:rsidRPr="00D63367" w:rsidRDefault="00EA38A9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учатель субсидии представляет уточненные сведения в течение трех рабочих дней со дня получения уведомления.</w:t>
      </w:r>
    </w:p>
    <w:p w:rsidR="00EA38A9" w:rsidRPr="00D63367" w:rsidRDefault="00EA38A9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в течение одного рабочего дня со дня поступления уточненных данных проверяет их полноту и достоверность, принимает решение о предоставлении либо об отказе в предоставлении субсидии.</w:t>
      </w:r>
    </w:p>
    <w:p w:rsidR="00EA38A9" w:rsidRPr="00D63367" w:rsidRDefault="00EA38A9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BC496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нованием для отказа </w:t>
      </w:r>
      <w:r w:rsidR="009D11CD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олучателю</w:t>
      </w:r>
      <w:r w:rsidR="009D11CD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й в предоставлении субсидии являются:</w:t>
      </w:r>
    </w:p>
    <w:p w:rsidR="00A4198F" w:rsidRPr="00D63367" w:rsidRDefault="00A4198F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непредставление в сроки, указанные в пункт</w:t>
      </w:r>
      <w:r w:rsidR="008D57A0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</w:t>
      </w:r>
      <w:r w:rsidR="00D63367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57A0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и 2.</w:t>
      </w:r>
      <w:r w:rsidR="00D63367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D57A0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х </w:t>
      </w:r>
      <w:r w:rsidR="008D57A0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равил</w:t>
      </w:r>
      <w:r w:rsidR="00BC496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и (или) уточненных сведений;</w:t>
      </w:r>
    </w:p>
    <w:p w:rsidR="00A4198F" w:rsidRPr="00D63367" w:rsidRDefault="00A4198F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недостоверных сведений и документов;</w:t>
      </w:r>
    </w:p>
    <w:p w:rsidR="00FB6F38" w:rsidRPr="00D63367" w:rsidRDefault="00A4198F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ответствие условиям, установленным в пункте 2.2 настоящих Правил.  </w:t>
      </w:r>
    </w:p>
    <w:p w:rsidR="00FB6F38" w:rsidRPr="00D63367" w:rsidRDefault="00FB6F38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и Управление в течение трех рабочих дней со дня</w:t>
      </w:r>
      <w:proofErr w:type="gramEnd"/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ия указанного решения направляет </w:t>
      </w:r>
      <w:r w:rsidR="00E77B65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олучателю субсиди</w:t>
      </w:r>
      <w:r w:rsidR="00E77B65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енное уведомление</w:t>
      </w:r>
      <w:r w:rsidR="00DC37B6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оснований для отказа.</w:t>
      </w:r>
    </w:p>
    <w:p w:rsidR="00A4198F" w:rsidRPr="00D63367" w:rsidRDefault="00A4198F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BC496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. Перечисление субсидии производится в течение десяти рабочих дней со дня принятия решения о предоставлении субсидий с лицевого счета Управления, открытого в Управлении федерального казначейства</w:t>
      </w:r>
      <w:r w:rsidR="00FB69F1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по Чувашской Республике, на расчетные счета Получателя субсидии, открытые в кредитных организациях.</w:t>
      </w:r>
    </w:p>
    <w:p w:rsidR="00E77B65" w:rsidRPr="00FE7FF3" w:rsidRDefault="00E77B65" w:rsidP="00A41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9A5520" w:rsidRPr="00D63367" w:rsidRDefault="009A5520" w:rsidP="00A41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5429BD" w:rsidRPr="00D63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</w:t>
      </w:r>
      <w:proofErr w:type="gramStart"/>
      <w:r w:rsidRPr="00D63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D63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блюдением условий, целей и порядка предоставления субсидий и ответственности за их нарушение </w:t>
      </w:r>
    </w:p>
    <w:p w:rsidR="009A5520" w:rsidRPr="00D63367" w:rsidRDefault="009A5520" w:rsidP="009A55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5520" w:rsidRPr="00D63367" w:rsidRDefault="009A5520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3.1. Управление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ем субсидий в порядке, установленном  действующим законодательством.</w:t>
      </w:r>
    </w:p>
    <w:p w:rsidR="009A5520" w:rsidRPr="00D63367" w:rsidRDefault="009A5520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3.2</w:t>
      </w:r>
      <w:r w:rsidR="002E281E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E281E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="002E281E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ия фактов нарушения условий, целей и порядка предоставления субсидий Получатель субсидий обязан возвратить полученные средства в бюджет города Чебоксары в течение одного месяца</w:t>
      </w:r>
      <w:r w:rsidR="00FB69F1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от Управления уведомления о возврате.</w:t>
      </w:r>
    </w:p>
    <w:p w:rsidR="00E77B65" w:rsidRPr="00D63367" w:rsidRDefault="009A5520" w:rsidP="009A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BC496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. Получатель субсидий несет ответственность</w:t>
      </w:r>
      <w:r w:rsidR="001B0C9A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едоставление достоверных сведений и документов</w:t>
      </w:r>
      <w:r w:rsidR="002050B5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, которых предоставляются субсидии</w:t>
      </w:r>
      <w:r w:rsidR="00E77B65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A5520" w:rsidRPr="00D63367" w:rsidRDefault="009A5520" w:rsidP="009A55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36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059F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3367">
        <w:rPr>
          <w:rFonts w:ascii="Times New Roman" w:eastAsia="Times New Roman" w:hAnsi="Times New Roman" w:cs="Times New Roman"/>
          <w:sz w:val="28"/>
          <w:szCs w:val="28"/>
        </w:rPr>
        <w:t>. При отказе Получателя субсидий от добровольного возврата соответствующие средства взыскиваются в бюджет города Чебоксары в судебном порядке.</w:t>
      </w:r>
    </w:p>
    <w:p w:rsidR="009A5520" w:rsidRPr="00FE7FF3" w:rsidRDefault="009A5520" w:rsidP="009A552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3"/>
          <w:sz w:val="28"/>
          <w:szCs w:val="28"/>
          <w:highlight w:val="yellow"/>
          <w:lang w:eastAsia="zh-CN" w:bidi="hi-IN"/>
        </w:rPr>
        <w:sectPr w:rsidR="009A5520" w:rsidRPr="00FE7FF3" w:rsidSect="004A0650">
          <w:pgSz w:w="11906" w:h="16838"/>
          <w:pgMar w:top="1134" w:right="851" w:bottom="993" w:left="1701" w:header="709" w:footer="600" w:gutter="0"/>
          <w:cols w:space="708"/>
          <w:docGrid w:linePitch="360"/>
        </w:sectPr>
      </w:pPr>
      <w:r w:rsidRPr="00D63367"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>__________________________________</w:t>
      </w:r>
    </w:p>
    <w:p w:rsidR="009A5520" w:rsidRPr="00D63367" w:rsidRDefault="009A5520" w:rsidP="005429BD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9A5520" w:rsidRPr="00D63367" w:rsidRDefault="009A5520" w:rsidP="005429BD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авилам </w:t>
      </w:r>
      <w:r w:rsidRPr="00D6336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887EFB" w:rsidRPr="00D63367">
        <w:rPr>
          <w:rFonts w:ascii="Times New Roman" w:eastAsia="Times New Roman" w:hAnsi="Times New Roman" w:cs="Times New Roman"/>
          <w:sz w:val="28"/>
          <w:szCs w:val="28"/>
        </w:rPr>
        <w:t xml:space="preserve">субсидий </w:t>
      </w:r>
      <w:r w:rsidR="00887EFB" w:rsidRPr="00D63367">
        <w:rPr>
          <w:rFonts w:ascii="Times New Roman" w:hAnsi="Times New Roman" w:cs="Times New Roman"/>
          <w:sz w:val="28"/>
          <w:szCs w:val="28"/>
        </w:rPr>
        <w:t>на возмещение части затрат перевозчикам при осуществлен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города Чебоксары по регулируемым тарифам</w:t>
      </w:r>
    </w:p>
    <w:p w:rsidR="00CF5706" w:rsidRPr="00D63367" w:rsidRDefault="00CF5706" w:rsidP="005429B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5706" w:rsidRPr="00D63367" w:rsidRDefault="00CF5706" w:rsidP="009A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5520" w:rsidRPr="00D63367" w:rsidRDefault="00C974B0" w:rsidP="009A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Заявка</w:t>
      </w:r>
    </w:p>
    <w:p w:rsidR="009A5520" w:rsidRPr="00D63367" w:rsidRDefault="009A5520" w:rsidP="009A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</w:t>
      </w:r>
    </w:p>
    <w:p w:rsidR="009A5520" w:rsidRPr="00D63367" w:rsidRDefault="009A5520" w:rsidP="009A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D63367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предприятия)</w:t>
      </w:r>
    </w:p>
    <w:p w:rsidR="00BC4963" w:rsidRDefault="00887EFB" w:rsidP="00BC496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возмещение части затрат перевозчикам, возникающим</w:t>
      </w:r>
      <w:r w:rsidRPr="00D63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в результате бесплатного провоза Почетных граждан города Чебоксары по</w:t>
      </w:r>
      <w:r w:rsidR="00BC49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</w:t>
      </w:r>
      <w:r w:rsidRPr="00D63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ым маршрутам регулярных перевозок </w:t>
      </w:r>
    </w:p>
    <w:p w:rsidR="00887EFB" w:rsidRPr="00D63367" w:rsidRDefault="00887EFB" w:rsidP="00BC496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рода Чебоксары </w:t>
      </w:r>
    </w:p>
    <w:p w:rsidR="00326E8F" w:rsidRPr="00D63367" w:rsidRDefault="00326E8F" w:rsidP="009A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___________________20__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3944"/>
        <w:gridCol w:w="2911"/>
        <w:gridCol w:w="2450"/>
      </w:tblGrid>
      <w:tr w:rsidR="009A5520" w:rsidRPr="00D63367" w:rsidTr="0042787B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9A5520" w:rsidRPr="00D63367" w:rsidRDefault="009A5520" w:rsidP="009A5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5937" w:type="dxa"/>
            <w:vAlign w:val="center"/>
            <w:hideMark/>
          </w:tcPr>
          <w:p w:rsidR="009A5520" w:rsidRPr="00D63367" w:rsidRDefault="009A5520" w:rsidP="009A5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4364" w:type="dxa"/>
            <w:vAlign w:val="center"/>
            <w:hideMark/>
          </w:tcPr>
          <w:p w:rsidR="009A5520" w:rsidRPr="00D63367" w:rsidRDefault="009A5520" w:rsidP="009A5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3641" w:type="dxa"/>
            <w:vAlign w:val="center"/>
            <w:hideMark/>
          </w:tcPr>
          <w:p w:rsidR="009A5520" w:rsidRPr="00D63367" w:rsidRDefault="009A5520" w:rsidP="009A5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</w:pPr>
          </w:p>
        </w:tc>
      </w:tr>
    </w:tbl>
    <w:p w:rsidR="0090782E" w:rsidRPr="00D63367" w:rsidRDefault="0090782E" w:rsidP="00326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3969"/>
        <w:gridCol w:w="2551"/>
        <w:gridCol w:w="2835"/>
      </w:tblGrid>
      <w:tr w:rsidR="00887EFB" w:rsidRPr="00D63367" w:rsidTr="00BC4963">
        <w:tc>
          <w:tcPr>
            <w:tcW w:w="3969" w:type="dxa"/>
          </w:tcPr>
          <w:p w:rsidR="00887EFB" w:rsidRPr="00D63367" w:rsidRDefault="00887EFB" w:rsidP="0088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67">
              <w:rPr>
                <w:rFonts w:ascii="Times New Roman" w:hAnsi="Times New Roman"/>
                <w:sz w:val="28"/>
                <w:szCs w:val="28"/>
              </w:rPr>
              <w:t>Перевезено Почетных граждан города Чебоксары по данным ООО «ЕТК»</w:t>
            </w:r>
          </w:p>
        </w:tc>
        <w:tc>
          <w:tcPr>
            <w:tcW w:w="2551" w:type="dxa"/>
          </w:tcPr>
          <w:p w:rsidR="00887EFB" w:rsidRPr="00D63367" w:rsidRDefault="00BC4963" w:rsidP="00BC4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 на 1 </w:t>
            </w:r>
            <w:r w:rsidR="00887EFB" w:rsidRPr="00D63367">
              <w:rPr>
                <w:rFonts w:ascii="Times New Roman" w:hAnsi="Times New Roman"/>
                <w:sz w:val="28"/>
                <w:szCs w:val="28"/>
              </w:rPr>
              <w:t>поездку, руб.</w:t>
            </w:r>
          </w:p>
        </w:tc>
        <w:tc>
          <w:tcPr>
            <w:tcW w:w="2835" w:type="dxa"/>
            <w:vMerge w:val="restart"/>
          </w:tcPr>
          <w:p w:rsidR="00887EFB" w:rsidRPr="00D63367" w:rsidRDefault="00887EFB" w:rsidP="00D04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67">
              <w:rPr>
                <w:rFonts w:ascii="Times New Roman" w:hAnsi="Times New Roman"/>
                <w:sz w:val="28"/>
                <w:szCs w:val="28"/>
              </w:rPr>
              <w:t>Сумма, подлежащая возмещению из бюджета г</w:t>
            </w:r>
            <w:proofErr w:type="gramStart"/>
            <w:r w:rsidRPr="00D6336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D63367">
              <w:rPr>
                <w:rFonts w:ascii="Times New Roman" w:hAnsi="Times New Roman"/>
                <w:sz w:val="28"/>
                <w:szCs w:val="28"/>
              </w:rPr>
              <w:t>ебоксары (руб.)</w:t>
            </w:r>
          </w:p>
        </w:tc>
      </w:tr>
      <w:tr w:rsidR="00887EFB" w:rsidRPr="00D63367" w:rsidTr="00BC4963">
        <w:tc>
          <w:tcPr>
            <w:tcW w:w="3969" w:type="dxa"/>
          </w:tcPr>
          <w:p w:rsidR="00887EFB" w:rsidRPr="00D63367" w:rsidRDefault="00887EFB" w:rsidP="00D04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367">
              <w:rPr>
                <w:rFonts w:ascii="Times New Roman" w:hAnsi="Times New Roman"/>
                <w:sz w:val="28"/>
                <w:szCs w:val="28"/>
              </w:rPr>
              <w:t>Кол-во (чел.)</w:t>
            </w:r>
          </w:p>
        </w:tc>
        <w:tc>
          <w:tcPr>
            <w:tcW w:w="2551" w:type="dxa"/>
          </w:tcPr>
          <w:p w:rsidR="00887EFB" w:rsidRPr="00D63367" w:rsidRDefault="00D63367" w:rsidP="00D04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уб.) </w:t>
            </w:r>
          </w:p>
        </w:tc>
        <w:tc>
          <w:tcPr>
            <w:tcW w:w="2835" w:type="dxa"/>
            <w:vMerge/>
          </w:tcPr>
          <w:p w:rsidR="00887EFB" w:rsidRPr="00D63367" w:rsidRDefault="00887EFB" w:rsidP="00326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EFB" w:rsidRPr="00D63367" w:rsidTr="00BC4963">
        <w:tc>
          <w:tcPr>
            <w:tcW w:w="3969" w:type="dxa"/>
          </w:tcPr>
          <w:p w:rsidR="00887EFB" w:rsidRPr="00D63367" w:rsidRDefault="00887EFB" w:rsidP="00326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87EFB" w:rsidRPr="00D63367" w:rsidRDefault="00887EFB" w:rsidP="00326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7EFB" w:rsidRPr="00D63367" w:rsidRDefault="00887EFB" w:rsidP="00326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043" w:rsidRPr="00D63367" w:rsidRDefault="00D04043" w:rsidP="00D04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4043" w:rsidRPr="00D63367" w:rsidRDefault="00D04043" w:rsidP="00BC4963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изации  __________________________</w:t>
      </w:r>
      <w:r w:rsidR="00E77B65"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 </w:t>
      </w:r>
    </w:p>
    <w:p w:rsidR="00D04043" w:rsidRPr="00D04043" w:rsidRDefault="00D04043" w:rsidP="00D040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6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D63367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(подпись)</w:t>
      </w:r>
      <w:r w:rsidRPr="00887EF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(расшифровка подписи)</w:t>
      </w:r>
    </w:p>
    <w:sectPr w:rsidR="00D04043" w:rsidRPr="00D04043" w:rsidSect="00CF5706">
      <w:pgSz w:w="11906" w:h="16838"/>
      <w:pgMar w:top="1134" w:right="993" w:bottom="1134" w:left="1276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5C" w:rsidRDefault="0069405C" w:rsidP="00DE4EEB">
      <w:pPr>
        <w:spacing w:after="0" w:line="240" w:lineRule="auto"/>
      </w:pPr>
      <w:r>
        <w:separator/>
      </w:r>
    </w:p>
  </w:endnote>
  <w:endnote w:type="continuationSeparator" w:id="0">
    <w:p w:rsidR="0069405C" w:rsidRDefault="0069405C" w:rsidP="00DE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63" w:rsidRPr="00BC4963" w:rsidRDefault="00BC4963" w:rsidP="00BC4963">
    <w:pPr>
      <w:pStyle w:val="a3"/>
      <w:jc w:val="right"/>
      <w:rPr>
        <w:sz w:val="16"/>
        <w:szCs w:val="16"/>
      </w:rPr>
    </w:pPr>
    <w:r>
      <w:rPr>
        <w:sz w:val="16"/>
        <w:szCs w:val="16"/>
      </w:rPr>
      <w:t>009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5C" w:rsidRDefault="0069405C" w:rsidP="00DE4EEB">
      <w:pPr>
        <w:spacing w:after="0" w:line="240" w:lineRule="auto"/>
      </w:pPr>
      <w:r>
        <w:separator/>
      </w:r>
    </w:p>
  </w:footnote>
  <w:footnote w:type="continuationSeparator" w:id="0">
    <w:p w:rsidR="0069405C" w:rsidRDefault="0069405C" w:rsidP="00DE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40353"/>
    <w:multiLevelType w:val="hybridMultilevel"/>
    <w:tmpl w:val="CF045790"/>
    <w:lvl w:ilvl="0" w:tplc="6994E3E8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2E"/>
    <w:rsid w:val="0000473C"/>
    <w:rsid w:val="000206E9"/>
    <w:rsid w:val="00023D98"/>
    <w:rsid w:val="00043A60"/>
    <w:rsid w:val="00051F7F"/>
    <w:rsid w:val="00054E54"/>
    <w:rsid w:val="00065193"/>
    <w:rsid w:val="00081263"/>
    <w:rsid w:val="00090B12"/>
    <w:rsid w:val="001059F4"/>
    <w:rsid w:val="001415E8"/>
    <w:rsid w:val="00157B7F"/>
    <w:rsid w:val="00171CD4"/>
    <w:rsid w:val="001A2C1E"/>
    <w:rsid w:val="001B0C9A"/>
    <w:rsid w:val="001D5706"/>
    <w:rsid w:val="001D6350"/>
    <w:rsid w:val="001D6EBE"/>
    <w:rsid w:val="001F6BE2"/>
    <w:rsid w:val="002050B5"/>
    <w:rsid w:val="00216DB0"/>
    <w:rsid w:val="002225A5"/>
    <w:rsid w:val="00237BAB"/>
    <w:rsid w:val="0028306F"/>
    <w:rsid w:val="002A0EB9"/>
    <w:rsid w:val="002E281E"/>
    <w:rsid w:val="00326E8F"/>
    <w:rsid w:val="0034382C"/>
    <w:rsid w:val="00354B50"/>
    <w:rsid w:val="00380F63"/>
    <w:rsid w:val="00394792"/>
    <w:rsid w:val="003D35B8"/>
    <w:rsid w:val="003E156E"/>
    <w:rsid w:val="004073A4"/>
    <w:rsid w:val="00421670"/>
    <w:rsid w:val="0042787B"/>
    <w:rsid w:val="00450575"/>
    <w:rsid w:val="00485738"/>
    <w:rsid w:val="00485EF9"/>
    <w:rsid w:val="0049419A"/>
    <w:rsid w:val="004A0650"/>
    <w:rsid w:val="004B7ACD"/>
    <w:rsid w:val="004D056B"/>
    <w:rsid w:val="004D7622"/>
    <w:rsid w:val="004E6871"/>
    <w:rsid w:val="00504689"/>
    <w:rsid w:val="00512E92"/>
    <w:rsid w:val="00514564"/>
    <w:rsid w:val="005429BD"/>
    <w:rsid w:val="00544196"/>
    <w:rsid w:val="00554428"/>
    <w:rsid w:val="0057343C"/>
    <w:rsid w:val="005B3EEA"/>
    <w:rsid w:val="005D7BFD"/>
    <w:rsid w:val="005F59A1"/>
    <w:rsid w:val="006178E5"/>
    <w:rsid w:val="0062393C"/>
    <w:rsid w:val="0067317A"/>
    <w:rsid w:val="0069405C"/>
    <w:rsid w:val="00697184"/>
    <w:rsid w:val="006E722F"/>
    <w:rsid w:val="006F36BB"/>
    <w:rsid w:val="006F74C6"/>
    <w:rsid w:val="00700D46"/>
    <w:rsid w:val="00716690"/>
    <w:rsid w:val="00741064"/>
    <w:rsid w:val="007566BA"/>
    <w:rsid w:val="00757AB4"/>
    <w:rsid w:val="00775F8A"/>
    <w:rsid w:val="00786627"/>
    <w:rsid w:val="007D137C"/>
    <w:rsid w:val="007E4BFC"/>
    <w:rsid w:val="00832F8D"/>
    <w:rsid w:val="00845E0D"/>
    <w:rsid w:val="00873137"/>
    <w:rsid w:val="00887EFB"/>
    <w:rsid w:val="00893566"/>
    <w:rsid w:val="008D084F"/>
    <w:rsid w:val="008D57A0"/>
    <w:rsid w:val="008F03F1"/>
    <w:rsid w:val="008F2166"/>
    <w:rsid w:val="008F3FA7"/>
    <w:rsid w:val="008F45B2"/>
    <w:rsid w:val="0090782E"/>
    <w:rsid w:val="00921382"/>
    <w:rsid w:val="00930285"/>
    <w:rsid w:val="00933AB7"/>
    <w:rsid w:val="009434C8"/>
    <w:rsid w:val="00954F52"/>
    <w:rsid w:val="009668E2"/>
    <w:rsid w:val="009A5520"/>
    <w:rsid w:val="009C5AEC"/>
    <w:rsid w:val="009D11CD"/>
    <w:rsid w:val="009D3327"/>
    <w:rsid w:val="009E7454"/>
    <w:rsid w:val="009F25E5"/>
    <w:rsid w:val="00A074C6"/>
    <w:rsid w:val="00A11B9B"/>
    <w:rsid w:val="00A307AC"/>
    <w:rsid w:val="00A3371E"/>
    <w:rsid w:val="00A4198F"/>
    <w:rsid w:val="00A51D08"/>
    <w:rsid w:val="00A53F35"/>
    <w:rsid w:val="00A70607"/>
    <w:rsid w:val="00A80BFF"/>
    <w:rsid w:val="00AE1A5B"/>
    <w:rsid w:val="00B010F2"/>
    <w:rsid w:val="00B25747"/>
    <w:rsid w:val="00B378B2"/>
    <w:rsid w:val="00B4762E"/>
    <w:rsid w:val="00BC4963"/>
    <w:rsid w:val="00BC54CE"/>
    <w:rsid w:val="00BD08C7"/>
    <w:rsid w:val="00BD637F"/>
    <w:rsid w:val="00BF677C"/>
    <w:rsid w:val="00BF6D32"/>
    <w:rsid w:val="00C231D8"/>
    <w:rsid w:val="00C61D17"/>
    <w:rsid w:val="00C61DB3"/>
    <w:rsid w:val="00C66ACC"/>
    <w:rsid w:val="00C72EB9"/>
    <w:rsid w:val="00C974B0"/>
    <w:rsid w:val="00CB4394"/>
    <w:rsid w:val="00CB45F1"/>
    <w:rsid w:val="00CB740C"/>
    <w:rsid w:val="00CD17C7"/>
    <w:rsid w:val="00CD63FF"/>
    <w:rsid w:val="00CF43F4"/>
    <w:rsid w:val="00CF5706"/>
    <w:rsid w:val="00D04043"/>
    <w:rsid w:val="00D23794"/>
    <w:rsid w:val="00D3124C"/>
    <w:rsid w:val="00D51C1D"/>
    <w:rsid w:val="00D63367"/>
    <w:rsid w:val="00D67FAA"/>
    <w:rsid w:val="00D92665"/>
    <w:rsid w:val="00D92732"/>
    <w:rsid w:val="00DC37B6"/>
    <w:rsid w:val="00DD29C8"/>
    <w:rsid w:val="00DE140B"/>
    <w:rsid w:val="00DE4EEB"/>
    <w:rsid w:val="00E453B2"/>
    <w:rsid w:val="00E55A29"/>
    <w:rsid w:val="00E766DC"/>
    <w:rsid w:val="00E76F2B"/>
    <w:rsid w:val="00E77B65"/>
    <w:rsid w:val="00EA38A9"/>
    <w:rsid w:val="00EF14D8"/>
    <w:rsid w:val="00F14D96"/>
    <w:rsid w:val="00F20BB2"/>
    <w:rsid w:val="00F5788A"/>
    <w:rsid w:val="00F713A5"/>
    <w:rsid w:val="00FA6BFC"/>
    <w:rsid w:val="00FB69F1"/>
    <w:rsid w:val="00FB6F38"/>
    <w:rsid w:val="00FD209F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0782E"/>
  </w:style>
  <w:style w:type="paragraph" w:styleId="a5">
    <w:name w:val="header"/>
    <w:basedOn w:val="a"/>
    <w:link w:val="a6"/>
    <w:uiPriority w:val="99"/>
    <w:unhideWhenUsed/>
    <w:rsid w:val="00DE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EEB"/>
  </w:style>
  <w:style w:type="table" w:styleId="a7">
    <w:name w:val="Table Grid"/>
    <w:basedOn w:val="a1"/>
    <w:rsid w:val="009A552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4762E"/>
    <w:rPr>
      <w:strike w:val="0"/>
      <w:dstrike w:val="0"/>
      <w:color w:val="333333"/>
      <w:u w:val="none"/>
      <w:effect w:val="none"/>
    </w:rPr>
  </w:style>
  <w:style w:type="paragraph" w:styleId="a9">
    <w:name w:val="List Paragraph"/>
    <w:basedOn w:val="a"/>
    <w:uiPriority w:val="34"/>
    <w:qFormat/>
    <w:rsid w:val="00EF14D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0782E"/>
  </w:style>
  <w:style w:type="paragraph" w:styleId="a5">
    <w:name w:val="header"/>
    <w:basedOn w:val="a"/>
    <w:link w:val="a6"/>
    <w:uiPriority w:val="99"/>
    <w:unhideWhenUsed/>
    <w:rsid w:val="00DE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EEB"/>
  </w:style>
  <w:style w:type="table" w:styleId="a7">
    <w:name w:val="Table Grid"/>
    <w:basedOn w:val="a1"/>
    <w:rsid w:val="009A552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4762E"/>
    <w:rPr>
      <w:strike w:val="0"/>
      <w:dstrike w:val="0"/>
      <w:color w:val="333333"/>
      <w:u w:val="none"/>
      <w:effect w:val="none"/>
    </w:rPr>
  </w:style>
  <w:style w:type="paragraph" w:styleId="a9">
    <w:name w:val="List Paragraph"/>
    <w:basedOn w:val="a"/>
    <w:uiPriority w:val="34"/>
    <w:qFormat/>
    <w:rsid w:val="00EF14D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E22F-63CC-425B-AB69-7497FC2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fin1</dc:creator>
  <cp:lastModifiedBy>pressa4</cp:lastModifiedBy>
  <cp:revision>2</cp:revision>
  <cp:lastPrinted>2018-04-24T12:32:00Z</cp:lastPrinted>
  <dcterms:created xsi:type="dcterms:W3CDTF">2018-05-15T10:35:00Z</dcterms:created>
  <dcterms:modified xsi:type="dcterms:W3CDTF">2018-05-15T10:35:00Z</dcterms:modified>
</cp:coreProperties>
</file>